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B" w:rsidRPr="005E7FA9" w:rsidRDefault="006042FD" w:rsidP="00A00A20">
      <w:pPr>
        <w:widowControl w:val="0"/>
        <w:suppressAutoHyphens/>
        <w:snapToGrid w:val="0"/>
        <w:spacing w:after="0" w:line="240" w:lineRule="auto"/>
        <w:ind w:left="567" w:firstLine="851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bookmarkStart w:id="0" w:name="_GoBack"/>
      <w:bookmarkEnd w:id="0"/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КРАСКА ТРЕЩИНОСТОЙКАЯ РЕЗИНОВАЯ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val="en-US" w:eastAsia="ar-SA"/>
        </w:rPr>
        <w:t>GOODHIM</w:t>
      </w: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  <w:r w:rsidR="002A490F" w:rsidRPr="005E7FA9">
        <w:rPr>
          <w:rFonts w:ascii="Tahoma" w:hAnsi="Tahoma" w:cs="Tahoma"/>
          <w:b/>
          <w:bCs/>
          <w:caps/>
          <w:kern w:val="24"/>
          <w:sz w:val="24"/>
          <w:szCs w:val="24"/>
          <w:lang w:val="en-US" w:eastAsia="ar-SA"/>
        </w:rPr>
        <w:t>ELASTIC</w:t>
      </w:r>
    </w:p>
    <w:p w:rsidR="00CF3DEB" w:rsidRPr="005E7FA9" w:rsidRDefault="00CF3DEB" w:rsidP="00CF3DEB">
      <w:pPr>
        <w:widowControl w:val="0"/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</w:p>
    <w:p w:rsidR="00CF3DEB" w:rsidRPr="005E7FA9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E7FA9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Назначение и область применения: </w:t>
      </w:r>
    </w:p>
    <w:p w:rsidR="00FC4414" w:rsidRPr="005E7FA9" w:rsidRDefault="006042FD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КРАСКА ТРЕЩИНОСТОЙКАЯ РЕЗИНОВАЯ GOODHIM предназначена для создания эластичного, водостойкого и устойчивого к мытью декоративно-защитного покрытия, которое может эксплуатироваться во влажных помещениях,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 xml:space="preserve"> на фасада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>, крышах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и цоколя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зданий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>,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водосточных трубах, оцинкованном металле,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черепице,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шифере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>, оштукатуренных, бетонных и гипсовых поверхностя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и т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>д.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C4414" w:rsidRPr="005E7FA9" w:rsidRDefault="00FC4414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color w:val="FF0000"/>
          <w:sz w:val="24"/>
          <w:szCs w:val="24"/>
        </w:rPr>
      </w:pPr>
    </w:p>
    <w:p w:rsidR="00CF3DEB" w:rsidRPr="005E7FA9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 xml:space="preserve">Основные свойства: </w:t>
      </w:r>
    </w:p>
    <w:p w:rsidR="00FC4414" w:rsidRPr="005E7FA9" w:rsidRDefault="006042FD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Образует "дышащее" покрытие.</w:t>
      </w:r>
      <w:r w:rsidR="00FC4414" w:rsidRPr="005E7FA9">
        <w:rPr>
          <w:rFonts w:ascii="Tahoma" w:hAnsi="Tahoma" w:cs="Tahoma"/>
          <w:sz w:val="24"/>
          <w:szCs w:val="24"/>
        </w:rPr>
        <w:t xml:space="preserve"> </w:t>
      </w:r>
    </w:p>
    <w:p w:rsidR="00FC4414" w:rsidRPr="005E7FA9" w:rsidRDefault="00FC4414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Сохраняет эластичность длительное время. </w:t>
      </w:r>
    </w:p>
    <w:p w:rsidR="00B67557" w:rsidRPr="005E7FA9" w:rsidRDefault="00346FF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держивает</w:t>
      </w:r>
      <w:r w:rsidR="00B67557" w:rsidRPr="005E7FA9">
        <w:rPr>
          <w:rFonts w:ascii="Tahoma" w:hAnsi="Tahoma" w:cs="Tahoma"/>
          <w:sz w:val="24"/>
          <w:szCs w:val="24"/>
        </w:rPr>
        <w:t xml:space="preserve"> появление новых трещин на поверхности.</w:t>
      </w:r>
    </w:p>
    <w:p w:rsidR="006042FD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Перекрывает мелкие и </w:t>
      </w:r>
      <w:r w:rsidR="009D0AF7" w:rsidRPr="005E7FA9">
        <w:rPr>
          <w:rFonts w:ascii="Tahoma" w:hAnsi="Tahoma" w:cs="Tahoma"/>
          <w:sz w:val="24"/>
          <w:szCs w:val="24"/>
        </w:rPr>
        <w:t>скрывает</w:t>
      </w:r>
      <w:r w:rsidR="006042FD" w:rsidRPr="005E7FA9">
        <w:rPr>
          <w:rFonts w:ascii="Tahoma" w:hAnsi="Tahoma" w:cs="Tahoma"/>
          <w:sz w:val="24"/>
          <w:szCs w:val="24"/>
        </w:rPr>
        <w:t xml:space="preserve"> </w:t>
      </w:r>
      <w:r w:rsidRPr="005E7FA9">
        <w:rPr>
          <w:rFonts w:ascii="Tahoma" w:hAnsi="Tahoma" w:cs="Tahoma"/>
          <w:sz w:val="24"/>
          <w:szCs w:val="24"/>
        </w:rPr>
        <w:t xml:space="preserve">старые </w:t>
      </w:r>
      <w:r w:rsidR="006042FD" w:rsidRPr="005E7FA9">
        <w:rPr>
          <w:rFonts w:ascii="Tahoma" w:hAnsi="Tahoma" w:cs="Tahoma"/>
          <w:sz w:val="24"/>
          <w:szCs w:val="24"/>
        </w:rPr>
        <w:t>трещины до 3 мм.</w:t>
      </w:r>
    </w:p>
    <w:p w:rsidR="00B67557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оздаваемое покрытие обладает высокой адгезией, гидрофобностью и водонепроницаемостью.</w:t>
      </w:r>
    </w:p>
    <w:p w:rsidR="006042FD" w:rsidRPr="005E7FA9" w:rsidRDefault="006042FD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Удлинение не менее 300%.</w:t>
      </w:r>
    </w:p>
    <w:p w:rsidR="00315D2E" w:rsidRPr="005E7FA9" w:rsidRDefault="00315D2E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Экологически чистая, не имеет запаха, не содержит токсичных веществ и горючих растворителей.</w:t>
      </w:r>
    </w:p>
    <w:p w:rsidR="00315D2E" w:rsidRPr="005E7FA9" w:rsidRDefault="006042FD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Цвет покрытия </w:t>
      </w:r>
      <w:r w:rsidR="00227997" w:rsidRPr="005E7FA9">
        <w:rPr>
          <w:rFonts w:ascii="Tahoma" w:hAnsi="Tahoma" w:cs="Tahoma"/>
          <w:sz w:val="24"/>
          <w:szCs w:val="24"/>
        </w:rPr>
        <w:t>белый</w:t>
      </w:r>
      <w:r w:rsidRPr="005E7FA9">
        <w:rPr>
          <w:rFonts w:ascii="Tahoma" w:hAnsi="Tahoma" w:cs="Tahoma"/>
          <w:sz w:val="24"/>
          <w:szCs w:val="24"/>
        </w:rPr>
        <w:t xml:space="preserve">. </w:t>
      </w:r>
      <w:r w:rsidR="008259D9" w:rsidRPr="005E7FA9">
        <w:rPr>
          <w:rFonts w:ascii="Tahoma" w:hAnsi="Tahoma" w:cs="Tahoma"/>
          <w:sz w:val="24"/>
          <w:szCs w:val="24"/>
        </w:rPr>
        <w:t xml:space="preserve">Может колероваться </w:t>
      </w:r>
      <w:r w:rsidR="00AD66CD" w:rsidRPr="005E7FA9">
        <w:rPr>
          <w:rFonts w:ascii="Tahoma" w:hAnsi="Tahoma" w:cs="Tahoma"/>
          <w:sz w:val="24"/>
          <w:szCs w:val="24"/>
        </w:rPr>
        <w:t xml:space="preserve">водоэмульсионными акриловыми </w:t>
      </w:r>
      <w:r w:rsidR="008259D9" w:rsidRPr="005E7FA9">
        <w:rPr>
          <w:rFonts w:ascii="Tahoma" w:hAnsi="Tahoma" w:cs="Tahoma"/>
          <w:sz w:val="24"/>
          <w:szCs w:val="24"/>
        </w:rPr>
        <w:t xml:space="preserve">колеровочными </w:t>
      </w:r>
      <w:r w:rsidR="00AD66CD" w:rsidRPr="005E7FA9">
        <w:rPr>
          <w:rFonts w:ascii="Tahoma" w:hAnsi="Tahoma" w:cs="Tahoma"/>
          <w:sz w:val="24"/>
          <w:szCs w:val="24"/>
        </w:rPr>
        <w:t>пастами,</w:t>
      </w:r>
      <w:r w:rsidR="00315D2E" w:rsidRPr="005E7FA9">
        <w:t xml:space="preserve"> </w:t>
      </w:r>
      <w:r w:rsidR="00315D2E" w:rsidRPr="005E7FA9">
        <w:rPr>
          <w:rFonts w:ascii="Tahoma" w:hAnsi="Tahoma" w:cs="Tahoma"/>
          <w:sz w:val="24"/>
          <w:szCs w:val="24"/>
        </w:rPr>
        <w:t>рекомендуется изготовление выкраса, чтобы убедиться в соответствии выбранного цвета.</w:t>
      </w:r>
    </w:p>
    <w:p w:rsidR="00B129C6" w:rsidRPr="005E7FA9" w:rsidRDefault="00B129C6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рок эксплуатации до 15 лет.</w:t>
      </w:r>
    </w:p>
    <w:p w:rsidR="00315D2E" w:rsidRPr="005E7FA9" w:rsidRDefault="00315D2E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</w:p>
    <w:p w:rsidR="00CF3DEB" w:rsidRPr="005E7FA9" w:rsidRDefault="00CF3DEB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  <w:r w:rsidRPr="005E7FA9"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  <w:t>Способ применения:</w:t>
      </w:r>
    </w:p>
    <w:p w:rsidR="00E36594" w:rsidRPr="005E7FA9" w:rsidRDefault="00B67557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Краска представляет собой белую, вязку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ю, маслянистую на ощупь жидкость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Перед применением - тщательно перемешать.</w:t>
      </w:r>
    </w:p>
    <w:p w:rsidR="00E36594" w:rsidRPr="005E7FA9" w:rsidRDefault="008259D9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Окрашиваемая п</w:t>
      </w:r>
      <w:r w:rsidR="00B67557" w:rsidRPr="005E7FA9">
        <w:rPr>
          <w:rFonts w:ascii="Tahoma" w:hAnsi="Tahoma" w:cs="Tahoma"/>
          <w:color w:val="000000"/>
          <w:sz w:val="24"/>
          <w:szCs w:val="24"/>
        </w:rPr>
        <w:t>оверхность должна быть сухой и чистой.</w:t>
      </w:r>
      <w:r w:rsidR="00E36594" w:rsidRPr="005E7FA9">
        <w:t xml:space="preserve">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Неокрашенную поверхность тщательно очистить; удалить мел, грязь, пыль, масло, жир и остатки старого отслоившегося покрытия; при необходимости поверхность зашпатлевать, зашлифовать и удалить пыль от шлифовки.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Пористые поверхности обязательно обработать грунтовкой </w:t>
      </w:r>
      <w:r w:rsidRPr="005E7FA9">
        <w:rPr>
          <w:rFonts w:ascii="Tahoma" w:hAnsi="Tahoma" w:cs="Tahoma"/>
          <w:color w:val="000000"/>
          <w:sz w:val="24"/>
          <w:szCs w:val="24"/>
          <w:lang w:val="en-US"/>
        </w:rPr>
        <w:t>GOODHIM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При наличии сильных жирных пятен, поверхность обезжирить.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Т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в</w:t>
      </w:r>
      <w:r w:rsidRPr="005E7FA9">
        <w:rPr>
          <w:rFonts w:ascii="Tahoma" w:hAnsi="Tahoma" w:cs="Tahoma"/>
          <w:color w:val="000000"/>
          <w:sz w:val="24"/>
          <w:szCs w:val="24"/>
        </w:rPr>
        <w:t>ёрдые глянцевые поверхности (напр. окрашенные масляными или алкидными красками) ошлифовать до матового состояния. Промыть раствором фосфата натрия или соды, тщательно ополоснуть водой и высушить.</w:t>
      </w:r>
    </w:p>
    <w:p w:rsidR="00CF3DEB" w:rsidRPr="005E7FA9" w:rsidRDefault="00B67557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Отслаивающиеся старые покрытия 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 xml:space="preserve">следует </w:t>
      </w:r>
      <w:r w:rsidRPr="005E7FA9">
        <w:rPr>
          <w:rFonts w:ascii="Tahoma" w:hAnsi="Tahoma" w:cs="Tahoma"/>
          <w:color w:val="000000"/>
          <w:sz w:val="24"/>
          <w:szCs w:val="24"/>
        </w:rPr>
        <w:t>удал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>ить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.</w:t>
      </w:r>
    </w:p>
    <w:p w:rsidR="00CF3DEB" w:rsidRPr="005E7FA9" w:rsidRDefault="00CF3DEB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Разбавление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не рекомендуется, однако загустевш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ую краску можно разбавить водой.</w:t>
      </w:r>
    </w:p>
    <w:p w:rsidR="00CF3DEB" w:rsidRPr="005E7FA9" w:rsidRDefault="00B67557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lastRenderedPageBreak/>
        <w:t xml:space="preserve">Краска наносится кистью </w:t>
      </w:r>
      <w:r w:rsidR="001E692A" w:rsidRPr="005E7FA9">
        <w:rPr>
          <w:rFonts w:ascii="Tahoma" w:hAnsi="Tahoma" w:cs="Tahoma"/>
          <w:color w:val="000000"/>
          <w:sz w:val="24"/>
          <w:szCs w:val="24"/>
        </w:rPr>
        <w:t xml:space="preserve">распылителем </w:t>
      </w:r>
      <w:r w:rsidRPr="005E7FA9">
        <w:rPr>
          <w:rFonts w:ascii="Tahoma" w:hAnsi="Tahoma" w:cs="Tahoma"/>
          <w:color w:val="000000"/>
          <w:sz w:val="24"/>
          <w:szCs w:val="24"/>
        </w:rPr>
        <w:t>или валиком в один - два слоя, образуя покрытие с лёгкой шагренью</w:t>
      </w:r>
      <w:r w:rsidRPr="005E7FA9">
        <w:rPr>
          <w:rFonts w:ascii="Tahoma" w:hAnsi="Tahoma" w:cs="Tahoma"/>
          <w:sz w:val="24"/>
          <w:szCs w:val="24"/>
        </w:rPr>
        <w:t>. В зависимости от типа применяемого инструмента и режима нанесения можно получить различный декоративный эффект покрытия.</w:t>
      </w:r>
    </w:p>
    <w:p w:rsidR="001E692A" w:rsidRPr="005E7FA9" w:rsidRDefault="001E692A" w:rsidP="001E692A">
      <w:pPr>
        <w:pStyle w:val="ad"/>
        <w:numPr>
          <w:ilvl w:val="0"/>
          <w:numId w:val="37"/>
        </w:numPr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Регулярно перемешивать краску во время работы.</w:t>
      </w:r>
    </w:p>
    <w:p w:rsidR="001E692A" w:rsidRPr="005E7FA9" w:rsidRDefault="001E692A" w:rsidP="001E692A">
      <w:pPr>
        <w:pStyle w:val="ad"/>
        <w:numPr>
          <w:ilvl w:val="0"/>
          <w:numId w:val="37"/>
        </w:numPr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ледующий слой наносить после полного высыхания предыдущего.</w:t>
      </w:r>
    </w:p>
    <w:p w:rsidR="00CF3DEB" w:rsidRPr="005E7FA9" w:rsidRDefault="008259D9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Работы следует произв</w:t>
      </w:r>
      <w:r w:rsidR="009D0AF7" w:rsidRPr="005E7FA9">
        <w:rPr>
          <w:rFonts w:ascii="Tahoma" w:hAnsi="Tahoma" w:cs="Tahoma"/>
          <w:color w:val="000000"/>
          <w:sz w:val="24"/>
          <w:szCs w:val="24"/>
        </w:rPr>
        <w:t>одить при температуре не ниже +7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°С и </w:t>
      </w:r>
      <w:proofErr w:type="spellStart"/>
      <w:r w:rsidRPr="005E7FA9">
        <w:rPr>
          <w:rFonts w:ascii="Tahoma" w:hAnsi="Tahoma" w:cs="Tahoma"/>
          <w:color w:val="000000"/>
          <w:sz w:val="24"/>
          <w:szCs w:val="24"/>
        </w:rPr>
        <w:t>отн</w:t>
      </w:r>
      <w:proofErr w:type="spellEnd"/>
      <w:r w:rsidRPr="005E7FA9">
        <w:rPr>
          <w:rFonts w:ascii="Tahoma" w:hAnsi="Tahoma" w:cs="Tahoma"/>
          <w:color w:val="000000"/>
          <w:sz w:val="24"/>
          <w:szCs w:val="24"/>
        </w:rPr>
        <w:t>. влажности воздуха не более 80%.</w:t>
      </w:r>
    </w:p>
    <w:p w:rsidR="00CF3DEB" w:rsidRPr="005E7FA9" w:rsidRDefault="00CF3DEB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рогнозируемый срок службы</w:t>
      </w:r>
      <w:r w:rsidR="00DC534B" w:rsidRPr="005E7FA9">
        <w:rPr>
          <w:rFonts w:ascii="Tahoma" w:hAnsi="Tahoma" w:cs="Tahoma"/>
          <w:sz w:val="24"/>
          <w:szCs w:val="24"/>
        </w:rPr>
        <w:t xml:space="preserve"> образуемого покрытия: </w:t>
      </w:r>
      <w:r w:rsidR="00FC4414" w:rsidRPr="005E7FA9">
        <w:rPr>
          <w:rFonts w:ascii="Tahoma" w:hAnsi="Tahoma" w:cs="Tahoma"/>
          <w:sz w:val="24"/>
          <w:szCs w:val="24"/>
        </w:rPr>
        <w:t>до 10 лет.</w:t>
      </w:r>
    </w:p>
    <w:p w:rsidR="00CF3DEB" w:rsidRPr="00FA1A3A" w:rsidRDefault="00CF3DEB" w:rsidP="001E692A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FA1A3A">
        <w:rPr>
          <w:rFonts w:ascii="Tahoma" w:hAnsi="Tahoma" w:cs="Tahoma"/>
          <w:b/>
          <w:sz w:val="24"/>
          <w:szCs w:val="24"/>
        </w:rPr>
        <w:t>Расход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краски</w:t>
      </w:r>
      <w:r w:rsidR="008259D9" w:rsidRPr="00FA1A3A">
        <w:rPr>
          <w:rFonts w:ascii="Tahoma" w:hAnsi="Tahoma" w:cs="Tahoma"/>
          <w:b/>
          <w:sz w:val="24"/>
          <w:szCs w:val="24"/>
        </w:rPr>
        <w:t>:</w:t>
      </w:r>
      <w:r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FA1A3A">
        <w:rPr>
          <w:rFonts w:ascii="Tahoma" w:hAnsi="Tahoma" w:cs="Tahoma"/>
          <w:sz w:val="24"/>
          <w:szCs w:val="24"/>
        </w:rPr>
        <w:t>в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9D0AF7" w:rsidRPr="00FA1A3A">
        <w:rPr>
          <w:rFonts w:ascii="Tahoma" w:hAnsi="Tahoma" w:cs="Tahoma"/>
          <w:sz w:val="24"/>
          <w:szCs w:val="24"/>
        </w:rPr>
        <w:t>один слой: 150 – 200</w:t>
      </w:r>
      <w:r w:rsidR="001E692A" w:rsidRPr="00FA1A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692A" w:rsidRPr="00FA1A3A">
        <w:rPr>
          <w:rFonts w:ascii="Tahoma" w:hAnsi="Tahoma" w:cs="Tahoma"/>
          <w:sz w:val="24"/>
          <w:szCs w:val="24"/>
        </w:rPr>
        <w:t>гр</w:t>
      </w:r>
      <w:proofErr w:type="spellEnd"/>
      <w:r w:rsidR="001E692A" w:rsidRPr="00FA1A3A">
        <w:rPr>
          <w:rFonts w:ascii="Tahoma" w:hAnsi="Tahoma" w:cs="Tahoma"/>
          <w:sz w:val="24"/>
          <w:szCs w:val="24"/>
        </w:rPr>
        <w:t xml:space="preserve">/м2 </w:t>
      </w:r>
    </w:p>
    <w:p w:rsidR="00CF3DEB" w:rsidRPr="00FA1A3A" w:rsidRDefault="008259D9" w:rsidP="001E692A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FA1A3A">
        <w:rPr>
          <w:rFonts w:ascii="Tahoma" w:hAnsi="Tahoma" w:cs="Tahoma"/>
          <w:b/>
          <w:sz w:val="24"/>
          <w:szCs w:val="24"/>
        </w:rPr>
        <w:t>Время высыхания: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FA1A3A">
        <w:rPr>
          <w:rFonts w:ascii="Tahoma" w:hAnsi="Tahoma" w:cs="Tahoma"/>
          <w:sz w:val="24"/>
          <w:szCs w:val="24"/>
        </w:rPr>
        <w:t xml:space="preserve">«на </w:t>
      </w:r>
      <w:r w:rsidR="00334128" w:rsidRPr="00FA1A3A">
        <w:rPr>
          <w:rFonts w:ascii="Tahoma" w:hAnsi="Tahoma" w:cs="Tahoma"/>
          <w:sz w:val="24"/>
          <w:szCs w:val="24"/>
        </w:rPr>
        <w:t>отлип» -</w:t>
      </w:r>
      <w:r w:rsidR="001E692A" w:rsidRPr="00FA1A3A">
        <w:rPr>
          <w:rFonts w:ascii="Tahoma" w:hAnsi="Tahoma" w:cs="Tahoma"/>
          <w:sz w:val="24"/>
          <w:szCs w:val="24"/>
        </w:rPr>
        <w:t xml:space="preserve"> 30 – 60 минут, </w:t>
      </w:r>
      <w:r w:rsidR="009D0AF7" w:rsidRPr="00FA1A3A">
        <w:rPr>
          <w:rFonts w:ascii="Tahoma" w:hAnsi="Tahoma" w:cs="Tahoma"/>
          <w:sz w:val="24"/>
          <w:szCs w:val="24"/>
        </w:rPr>
        <w:t>полное высыхание через 24</w:t>
      </w:r>
      <w:r w:rsidR="001E692A" w:rsidRPr="00FA1A3A">
        <w:rPr>
          <w:rFonts w:ascii="Tahoma" w:hAnsi="Tahoma" w:cs="Tahoma"/>
          <w:sz w:val="24"/>
          <w:szCs w:val="24"/>
        </w:rPr>
        <w:t xml:space="preserve"> часов при температуре (20±</w:t>
      </w:r>
      <w:r w:rsidR="00334128" w:rsidRPr="00FA1A3A">
        <w:rPr>
          <w:rFonts w:ascii="Tahoma" w:hAnsi="Tahoma" w:cs="Tahoma"/>
          <w:sz w:val="24"/>
          <w:szCs w:val="24"/>
        </w:rPr>
        <w:t>3) °</w:t>
      </w:r>
      <w:r w:rsidR="001E692A" w:rsidRPr="00FA1A3A">
        <w:rPr>
          <w:rFonts w:ascii="Tahoma" w:hAnsi="Tahoma" w:cs="Tahoma"/>
          <w:sz w:val="24"/>
          <w:szCs w:val="24"/>
        </w:rPr>
        <w:t>С и отн. влажности воздуха (65±</w:t>
      </w:r>
      <w:r w:rsidR="00334128" w:rsidRPr="00FA1A3A">
        <w:rPr>
          <w:rFonts w:ascii="Tahoma" w:hAnsi="Tahoma" w:cs="Tahoma"/>
          <w:sz w:val="24"/>
          <w:szCs w:val="24"/>
        </w:rPr>
        <w:t>5) %</w:t>
      </w:r>
      <w:r w:rsidR="001E692A" w:rsidRPr="00FA1A3A">
        <w:rPr>
          <w:rFonts w:ascii="Tahoma" w:hAnsi="Tahoma" w:cs="Tahoma"/>
          <w:sz w:val="24"/>
          <w:szCs w:val="24"/>
        </w:rPr>
        <w:t xml:space="preserve">. </w:t>
      </w:r>
      <w:r w:rsidR="001C57CA" w:rsidRPr="00FA1A3A">
        <w:rPr>
          <w:rFonts w:ascii="Tahoma" w:hAnsi="Tahoma" w:cs="Tahoma"/>
          <w:sz w:val="24"/>
          <w:szCs w:val="24"/>
        </w:rPr>
        <w:t xml:space="preserve">Набор полной прочности – 7 дней. </w:t>
      </w:r>
    </w:p>
    <w:p w:rsidR="001E692A" w:rsidRPr="005E7FA9" w:rsidRDefault="001E692A" w:rsidP="001E692A">
      <w:pPr>
        <w:pStyle w:val="ad"/>
        <w:tabs>
          <w:tab w:val="left" w:pos="1418"/>
        </w:tabs>
        <w:spacing w:after="0" w:line="240" w:lineRule="auto"/>
        <w:ind w:left="1418"/>
        <w:contextualSpacing/>
        <w:jc w:val="both"/>
        <w:rPr>
          <w:rFonts w:ascii="Tahoma" w:hAnsi="Tahoma" w:cs="Tahoma"/>
          <w:sz w:val="24"/>
          <w:szCs w:val="24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>Очистка инструмента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о окончании работ инструменты промыть водой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>Упаковка и фасовка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ластиковое ведро 3, 7 и 14 кг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Хранение и транспортировка:</w:t>
      </w:r>
      <w:r w:rsidRPr="005E7FA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CF3DEB" w:rsidRPr="005E7FA9" w:rsidRDefault="008259D9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В плотно за</w:t>
      </w:r>
      <w:r w:rsidR="009D0AF7" w:rsidRPr="005E7FA9">
        <w:rPr>
          <w:rFonts w:ascii="Tahoma" w:hAnsi="Tahoma" w:cs="Tahoma"/>
          <w:sz w:val="24"/>
          <w:szCs w:val="24"/>
        </w:rPr>
        <w:t>крытой таре при температуре от +5°С до +35</w:t>
      </w:r>
      <w:r w:rsidRPr="005E7FA9">
        <w:rPr>
          <w:rFonts w:ascii="Tahoma" w:hAnsi="Tahoma" w:cs="Tahoma"/>
          <w:sz w:val="24"/>
          <w:szCs w:val="24"/>
        </w:rPr>
        <w:t xml:space="preserve">°С. </w:t>
      </w:r>
      <w:r w:rsidR="00B129C6" w:rsidRPr="005E7FA9">
        <w:rPr>
          <w:rFonts w:ascii="Tahoma" w:hAnsi="Tahoma" w:cs="Tahoma"/>
          <w:sz w:val="24"/>
          <w:szCs w:val="24"/>
        </w:rPr>
        <w:t>Выдерживает замораживание до -</w:t>
      </w:r>
      <w:r w:rsidR="003C1177" w:rsidRPr="005E7FA9">
        <w:rPr>
          <w:rFonts w:ascii="Tahoma" w:hAnsi="Tahoma" w:cs="Tahoma"/>
          <w:sz w:val="24"/>
          <w:szCs w:val="24"/>
        </w:rPr>
        <w:t>25</w:t>
      </w:r>
      <w:r w:rsidRPr="005E7FA9">
        <w:rPr>
          <w:rFonts w:ascii="Tahoma" w:hAnsi="Tahoma" w:cs="Tahoma"/>
          <w:sz w:val="24"/>
          <w:szCs w:val="24"/>
        </w:rPr>
        <w:t>°С, но не более пяти циклов замораживания-оттаивания. Размораживают при температуре (20±5)°С и тщательно размешивают до получения однородной массы. Срок годности 24 месяца с даты изготовления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</w:p>
    <w:p w:rsidR="00DC534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Меры безопасности</w:t>
      </w:r>
      <w:r w:rsidRPr="005E7FA9">
        <w:rPr>
          <w:rFonts w:ascii="Tahoma" w:hAnsi="Tahoma" w:cs="Tahoma"/>
          <w:sz w:val="24"/>
          <w:szCs w:val="24"/>
          <w:u w:val="single"/>
        </w:rPr>
        <w:t>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ри попадании на кожу смыть водой. Избегать попадания в глаза. Беречь от детей!!! Помещения вентилировать, остатки не сливать в систему канализации. Утилизировать в закрытом виде как бытовой мусор. Класс опасности — IV («малоопасно») по ГОСТ 12.1.0076.</w:t>
      </w:r>
      <w:r w:rsidR="00CF3DEB" w:rsidRPr="005E7FA9">
        <w:rPr>
          <w:rFonts w:ascii="Tahoma" w:hAnsi="Tahoma" w:cs="Tahoma"/>
          <w:sz w:val="24"/>
          <w:szCs w:val="24"/>
        </w:rPr>
        <w:t xml:space="preserve">  </w:t>
      </w:r>
    </w:p>
    <w:p w:rsidR="00DC534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B67557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5E7FA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Состав: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 </w:t>
      </w:r>
    </w:p>
    <w:p w:rsidR="00CF3DEB" w:rsidRPr="005E7FA9" w:rsidRDefault="00B67557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5E7FA9">
        <w:rPr>
          <w:rFonts w:ascii="Tahoma" w:hAnsi="Tahoma" w:cs="Tahoma"/>
          <w:bCs/>
          <w:iCs/>
          <w:sz w:val="24"/>
          <w:szCs w:val="24"/>
        </w:rPr>
        <w:t xml:space="preserve">Водная дисперсия акрилового сополимера, наполнитель, модифицирующие </w:t>
      </w:r>
      <w:r w:rsidR="00315D2E" w:rsidRPr="005E7FA9">
        <w:rPr>
          <w:rFonts w:ascii="Tahoma" w:hAnsi="Tahoma" w:cs="Tahoma"/>
          <w:bCs/>
          <w:iCs/>
          <w:sz w:val="24"/>
          <w:szCs w:val="24"/>
        </w:rPr>
        <w:t xml:space="preserve">и фунгицидные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добавки. </w:t>
      </w:r>
      <w:r w:rsidR="00CF3DEB" w:rsidRPr="005E7FA9">
        <w:rPr>
          <w:rFonts w:ascii="Tahoma" w:hAnsi="Tahoma" w:cs="Tahoma"/>
          <w:bCs/>
          <w:iCs/>
          <w:sz w:val="24"/>
          <w:szCs w:val="24"/>
        </w:rPr>
        <w:t>Продукт сертифицирован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34191" w:rsidRPr="009565F7" w:rsidRDefault="00CF3DEB" w:rsidP="00434191">
      <w:pPr>
        <w:shd w:val="clear" w:color="auto" w:fill="FFFFFF"/>
        <w:tabs>
          <w:tab w:val="left" w:pos="1985"/>
        </w:tabs>
        <w:spacing w:after="0" w:line="240" w:lineRule="auto"/>
        <w:ind w:left="567" w:firstLine="851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E7FA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Произведено</w:t>
      </w:r>
      <w:r w:rsidRPr="005E7FA9"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434191" w:rsidRPr="005E7FA9">
        <w:rPr>
          <w:rFonts w:ascii="Tahoma" w:hAnsi="Tahoma" w:cs="Tahoma"/>
          <w:bCs/>
          <w:color w:val="00000A"/>
          <w:sz w:val="24"/>
          <w:szCs w:val="24"/>
        </w:rPr>
        <w:t>по ТУ 2316-003-03856078-2016.</w:t>
      </w:r>
      <w:r w:rsidR="00434191" w:rsidRPr="009565F7">
        <w:rPr>
          <w:rFonts w:ascii="Tahoma" w:hAnsi="Tahoma" w:cs="Tahoma"/>
          <w:color w:val="555555"/>
          <w:sz w:val="20"/>
          <w:szCs w:val="20"/>
        </w:rPr>
        <w:t> </w:t>
      </w:r>
    </w:p>
    <w:p w:rsidR="00AE39A8" w:rsidRDefault="00AE39A8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C534B" w:rsidRPr="00F46634" w:rsidRDefault="00DC534B" w:rsidP="001E692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DC534B" w:rsidRPr="00F46634" w:rsidSect="008649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AE" w:rsidRDefault="001D5CAE" w:rsidP="00EA155B">
      <w:pPr>
        <w:spacing w:after="0" w:line="240" w:lineRule="auto"/>
      </w:pPr>
      <w:r>
        <w:separator/>
      </w:r>
    </w:p>
  </w:endnote>
  <w:endnote w:type="continuationSeparator" w:id="0">
    <w:p w:rsidR="001D5CAE" w:rsidRDefault="001D5CAE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16" w:rsidRDefault="00F622FB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1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="00BB7EFE" w:rsidRPr="00A23AE7">
      <w:rPr>
        <w:rFonts w:ascii="Tahoma" w:hAnsi="Tahoma" w:cs="Tahoma"/>
        <w:sz w:val="18"/>
        <w:szCs w:val="18"/>
      </w:rPr>
      <w:t>mail</w:t>
    </w:r>
    <w:proofErr w:type="spellEnd"/>
    <w:r w:rsidR="00BB7EFE" w:rsidRPr="00A23AE7">
      <w:rPr>
        <w:rFonts w:ascii="Tahoma" w:hAnsi="Tahoma" w:cs="Tahoma"/>
        <w:sz w:val="18"/>
        <w:szCs w:val="18"/>
      </w:rPr>
      <w:t xml:space="preserve">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507FEAC" wp14:editId="1EC1D0E5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1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Qx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"/>
          </w:pict>
        </mc:Fallback>
      </mc:AlternateContent>
    </w:r>
    <w:hyperlink r:id="rId1" w:history="1">
      <w:r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Pr="00A23AE7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</w:t>
    </w:r>
    <w:r w:rsidRPr="00A23AE7">
      <w:rPr>
        <w:rFonts w:ascii="Tahoma" w:hAnsi="Tahoma" w:cs="Tahoma"/>
        <w:sz w:val="18"/>
        <w:szCs w:val="18"/>
      </w:rPr>
      <w:t xml:space="preserve">                                    </w:t>
    </w:r>
    <w:r>
      <w:rPr>
        <w:rFonts w:ascii="Tahoma" w:hAnsi="Tahoma" w:cs="Tahoma"/>
        <w:sz w:val="18"/>
        <w:szCs w:val="18"/>
      </w:rPr>
      <w:t xml:space="preserve">            </w:t>
    </w:r>
  </w:p>
  <w:p w:rsidR="00AE39A8" w:rsidRP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</w:t>
    </w:r>
    <w:r w:rsidRPr="00A23AE7">
      <w:rPr>
        <w:rFonts w:ascii="Tahoma" w:hAnsi="Tahoma" w:cs="Tahoma"/>
        <w:sz w:val="18"/>
        <w:szCs w:val="18"/>
      </w:rPr>
      <w:t>Тел./факс:</w:t>
    </w:r>
    <w:r>
      <w:rPr>
        <w:rFonts w:ascii="Tahoma" w:hAnsi="Tahoma" w:cs="Tahoma"/>
        <w:sz w:val="18"/>
        <w:szCs w:val="18"/>
      </w:rPr>
      <w:t xml:space="preserve"> </w:t>
    </w:r>
    <w:r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Pr="00A23AE7">
      <w:rPr>
        <w:rFonts w:ascii="Tahoma" w:hAnsi="Tahoma" w:cs="Tahoma"/>
        <w:sz w:val="18"/>
        <w:szCs w:val="18"/>
      </w:rPr>
      <w:t>mail</w:t>
    </w:r>
    <w:proofErr w:type="spellEnd"/>
    <w:r w:rsidRPr="00A23AE7">
      <w:rPr>
        <w:rFonts w:ascii="Tahoma" w:hAnsi="Tahoma" w:cs="Tahoma"/>
        <w:sz w:val="18"/>
        <w:szCs w:val="18"/>
      </w:rPr>
      <w:t xml:space="preserve">: </w:t>
    </w:r>
    <w:r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AE" w:rsidRDefault="001D5CAE" w:rsidP="00EA155B">
      <w:pPr>
        <w:spacing w:after="0" w:line="240" w:lineRule="auto"/>
      </w:pPr>
      <w:r>
        <w:separator/>
      </w:r>
    </w:p>
  </w:footnote>
  <w:footnote w:type="continuationSeparator" w:id="0">
    <w:p w:rsidR="001D5CAE" w:rsidRDefault="001D5CAE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254B38">
    <w:pPr>
      <w:pStyle w:val="a3"/>
      <w:rPr>
        <w:rFonts w:ascii="Tahoma" w:hAnsi="Tahoma" w:cs="Tahoma"/>
        <w:noProof/>
      </w:rPr>
    </w:pPr>
  </w:p>
  <w:p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87" w:rsidRDefault="001D5CAE" w:rsidP="00BB2787">
    <w:pPr>
      <w:spacing w:after="0" w:line="240" w:lineRule="auto"/>
      <w:rPr>
        <w:rFonts w:ascii="Tahoma" w:hAnsi="Tahoma" w:cs="Tahoma"/>
        <w:color w:val="0F2837"/>
        <w:lang w:val="en-US"/>
      </w:rPr>
    </w:pPr>
    <w:hyperlink r:id="rId2" w:history="1">
      <w:r w:rsidR="00254B38" w:rsidRPr="00D15D73">
        <w:rPr>
          <w:rStyle w:val="ab"/>
          <w:rFonts w:ascii="Tahoma" w:hAnsi="Tahoma" w:cs="Tahoma"/>
          <w:color w:val="0F2837"/>
          <w:u w:val="none"/>
          <w:lang w:val="en-US"/>
        </w:rPr>
        <w:t>www.goodhim.com</w:t>
      </w:r>
    </w:hyperlink>
    <w:r w:rsidR="00BB2787">
      <w:rPr>
        <w:rFonts w:ascii="Tahoma" w:hAnsi="Tahoma" w:cs="Tahoma"/>
        <w:color w:val="0F2837"/>
        <w:lang w:val="en-US"/>
      </w:rPr>
      <w:tab/>
    </w:r>
  </w:p>
  <w:p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:rsidR="00BB2787" w:rsidRPr="00BB2787" w:rsidRDefault="00AE39A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>
      <w:rPr>
        <w:rFonts w:ascii="Tahoma" w:hAnsi="Tahoma" w:cs="Tahoma"/>
        <w:b/>
        <w:cap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2611F8" wp14:editId="6B8C25C4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82942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D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75pt;width:53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lA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m+KP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E3DBE"/>
    <w:multiLevelType w:val="hybridMultilevel"/>
    <w:tmpl w:val="C2085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C2A7B"/>
    <w:multiLevelType w:val="hybridMultilevel"/>
    <w:tmpl w:val="E5603C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8E1F71"/>
    <w:multiLevelType w:val="hybridMultilevel"/>
    <w:tmpl w:val="833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575"/>
    <w:multiLevelType w:val="hybridMultilevel"/>
    <w:tmpl w:val="60CE2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12F71"/>
    <w:multiLevelType w:val="hybridMultilevel"/>
    <w:tmpl w:val="A20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FF6"/>
    <w:multiLevelType w:val="hybridMultilevel"/>
    <w:tmpl w:val="854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3536"/>
    <w:multiLevelType w:val="hybridMultilevel"/>
    <w:tmpl w:val="4D92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323A"/>
    <w:multiLevelType w:val="multilevel"/>
    <w:tmpl w:val="406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EE7"/>
    <w:multiLevelType w:val="hybridMultilevel"/>
    <w:tmpl w:val="4C8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231E"/>
    <w:multiLevelType w:val="multilevel"/>
    <w:tmpl w:val="B86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3F3B"/>
    <w:multiLevelType w:val="hybridMultilevel"/>
    <w:tmpl w:val="795A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432"/>
    <w:multiLevelType w:val="hybridMultilevel"/>
    <w:tmpl w:val="E50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47B2F"/>
    <w:multiLevelType w:val="hybridMultilevel"/>
    <w:tmpl w:val="117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D4D"/>
    <w:multiLevelType w:val="hybridMultilevel"/>
    <w:tmpl w:val="BA44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08AA"/>
    <w:multiLevelType w:val="hybridMultilevel"/>
    <w:tmpl w:val="D0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45DC"/>
    <w:multiLevelType w:val="hybridMultilevel"/>
    <w:tmpl w:val="94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872"/>
    <w:multiLevelType w:val="multilevel"/>
    <w:tmpl w:val="9D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C6573"/>
    <w:multiLevelType w:val="hybridMultilevel"/>
    <w:tmpl w:val="654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7424C"/>
    <w:multiLevelType w:val="hybridMultilevel"/>
    <w:tmpl w:val="208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4CAD"/>
    <w:multiLevelType w:val="hybridMultilevel"/>
    <w:tmpl w:val="739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954"/>
    <w:multiLevelType w:val="multilevel"/>
    <w:tmpl w:val="4D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31A9E"/>
    <w:multiLevelType w:val="hybridMultilevel"/>
    <w:tmpl w:val="0298F44C"/>
    <w:lvl w:ilvl="0" w:tplc="AB1CF16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2245208"/>
    <w:multiLevelType w:val="hybridMultilevel"/>
    <w:tmpl w:val="671C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A68EC"/>
    <w:multiLevelType w:val="hybridMultilevel"/>
    <w:tmpl w:val="F030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9AB"/>
    <w:multiLevelType w:val="multilevel"/>
    <w:tmpl w:val="65B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11261"/>
    <w:multiLevelType w:val="hybridMultilevel"/>
    <w:tmpl w:val="AF4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403C"/>
    <w:multiLevelType w:val="hybridMultilevel"/>
    <w:tmpl w:val="0974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424C"/>
    <w:multiLevelType w:val="multilevel"/>
    <w:tmpl w:val="1A2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D127D"/>
    <w:multiLevelType w:val="hybridMultilevel"/>
    <w:tmpl w:val="0B8C71F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77333FCA"/>
    <w:multiLevelType w:val="hybridMultilevel"/>
    <w:tmpl w:val="D880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76A7"/>
    <w:multiLevelType w:val="hybridMultilevel"/>
    <w:tmpl w:val="679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9"/>
  </w:num>
  <w:num w:numId="5">
    <w:abstractNumId w:val="22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29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0"/>
  </w:num>
  <w:num w:numId="20">
    <w:abstractNumId w:val="21"/>
  </w:num>
  <w:num w:numId="21">
    <w:abstractNumId w:val="5"/>
  </w:num>
  <w:num w:numId="22">
    <w:abstractNumId w:val="6"/>
  </w:num>
  <w:num w:numId="23">
    <w:abstractNumId w:val="2"/>
  </w:num>
  <w:num w:numId="24">
    <w:abstractNumId w:val="17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</w:num>
  <w:num w:numId="30">
    <w:abstractNumId w:val="28"/>
  </w:num>
  <w:num w:numId="31">
    <w:abstractNumId w:val="25"/>
  </w:num>
  <w:num w:numId="32">
    <w:abstractNumId w:val="8"/>
  </w:num>
  <w:num w:numId="33">
    <w:abstractNumId w:val="15"/>
  </w:num>
  <w:num w:numId="34">
    <w:abstractNumId w:val="32"/>
  </w:num>
  <w:num w:numId="35">
    <w:abstractNumId w:val="20"/>
  </w:num>
  <w:num w:numId="36">
    <w:abstractNumId w:val="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B"/>
    <w:rsid w:val="000172DE"/>
    <w:rsid w:val="0002009B"/>
    <w:rsid w:val="00066627"/>
    <w:rsid w:val="00073BD3"/>
    <w:rsid w:val="000809E1"/>
    <w:rsid w:val="000A6168"/>
    <w:rsid w:val="000C1333"/>
    <w:rsid w:val="000E0319"/>
    <w:rsid w:val="000E13CF"/>
    <w:rsid w:val="000E6EB5"/>
    <w:rsid w:val="000F1E6D"/>
    <w:rsid w:val="000F4870"/>
    <w:rsid w:val="000F4918"/>
    <w:rsid w:val="000F6502"/>
    <w:rsid w:val="001043FB"/>
    <w:rsid w:val="00111BD8"/>
    <w:rsid w:val="001172E5"/>
    <w:rsid w:val="00117C53"/>
    <w:rsid w:val="00120FE6"/>
    <w:rsid w:val="001226F4"/>
    <w:rsid w:val="001502F1"/>
    <w:rsid w:val="00164245"/>
    <w:rsid w:val="00183A5E"/>
    <w:rsid w:val="001869F1"/>
    <w:rsid w:val="001951E5"/>
    <w:rsid w:val="001A2F38"/>
    <w:rsid w:val="001B586C"/>
    <w:rsid w:val="001C57CA"/>
    <w:rsid w:val="001C6FF3"/>
    <w:rsid w:val="001D5CAE"/>
    <w:rsid w:val="001D6A44"/>
    <w:rsid w:val="001E692A"/>
    <w:rsid w:val="00205B93"/>
    <w:rsid w:val="002128A0"/>
    <w:rsid w:val="00223667"/>
    <w:rsid w:val="0022490E"/>
    <w:rsid w:val="00227997"/>
    <w:rsid w:val="00245C44"/>
    <w:rsid w:val="002464E7"/>
    <w:rsid w:val="00254B38"/>
    <w:rsid w:val="00271757"/>
    <w:rsid w:val="00273627"/>
    <w:rsid w:val="00281EB0"/>
    <w:rsid w:val="002860C2"/>
    <w:rsid w:val="002A2A7B"/>
    <w:rsid w:val="002A490F"/>
    <w:rsid w:val="002A5E4B"/>
    <w:rsid w:val="002B3F1A"/>
    <w:rsid w:val="002D7B80"/>
    <w:rsid w:val="00315D2E"/>
    <w:rsid w:val="00334128"/>
    <w:rsid w:val="00336EF0"/>
    <w:rsid w:val="003443FC"/>
    <w:rsid w:val="00346FF7"/>
    <w:rsid w:val="00373CB0"/>
    <w:rsid w:val="0037558F"/>
    <w:rsid w:val="003862BB"/>
    <w:rsid w:val="003A0DDB"/>
    <w:rsid w:val="003A63BC"/>
    <w:rsid w:val="003B0085"/>
    <w:rsid w:val="003C1177"/>
    <w:rsid w:val="003C5579"/>
    <w:rsid w:val="003D6386"/>
    <w:rsid w:val="003E1ADD"/>
    <w:rsid w:val="003E752E"/>
    <w:rsid w:val="003F34FD"/>
    <w:rsid w:val="004034FF"/>
    <w:rsid w:val="0041531E"/>
    <w:rsid w:val="00434191"/>
    <w:rsid w:val="00460F44"/>
    <w:rsid w:val="0048167B"/>
    <w:rsid w:val="004B4693"/>
    <w:rsid w:val="004F4952"/>
    <w:rsid w:val="00505E18"/>
    <w:rsid w:val="005503D5"/>
    <w:rsid w:val="005B5E83"/>
    <w:rsid w:val="005C0BEF"/>
    <w:rsid w:val="005C5A79"/>
    <w:rsid w:val="005D1A48"/>
    <w:rsid w:val="005E2405"/>
    <w:rsid w:val="005E7FA9"/>
    <w:rsid w:val="006042FD"/>
    <w:rsid w:val="0061548A"/>
    <w:rsid w:val="00623701"/>
    <w:rsid w:val="006303F5"/>
    <w:rsid w:val="00663BE5"/>
    <w:rsid w:val="00666A6E"/>
    <w:rsid w:val="00672E3E"/>
    <w:rsid w:val="00695114"/>
    <w:rsid w:val="006B55D2"/>
    <w:rsid w:val="006D0ABA"/>
    <w:rsid w:val="006D3B83"/>
    <w:rsid w:val="006E6A51"/>
    <w:rsid w:val="00701148"/>
    <w:rsid w:val="0074020F"/>
    <w:rsid w:val="007605C6"/>
    <w:rsid w:val="0077675F"/>
    <w:rsid w:val="00793C9A"/>
    <w:rsid w:val="007B1E4D"/>
    <w:rsid w:val="007B5601"/>
    <w:rsid w:val="007C192C"/>
    <w:rsid w:val="007D115D"/>
    <w:rsid w:val="007D46CF"/>
    <w:rsid w:val="007E17AB"/>
    <w:rsid w:val="007F5F62"/>
    <w:rsid w:val="00810AFE"/>
    <w:rsid w:val="008210F3"/>
    <w:rsid w:val="008259D9"/>
    <w:rsid w:val="00847BFE"/>
    <w:rsid w:val="008649E9"/>
    <w:rsid w:val="00873E62"/>
    <w:rsid w:val="00885C94"/>
    <w:rsid w:val="00886943"/>
    <w:rsid w:val="008B01E8"/>
    <w:rsid w:val="008C28C5"/>
    <w:rsid w:val="008D50D2"/>
    <w:rsid w:val="008D6424"/>
    <w:rsid w:val="008F4671"/>
    <w:rsid w:val="009342C2"/>
    <w:rsid w:val="00955721"/>
    <w:rsid w:val="00974675"/>
    <w:rsid w:val="009B664D"/>
    <w:rsid w:val="009D0AF7"/>
    <w:rsid w:val="00A00A20"/>
    <w:rsid w:val="00A23AE7"/>
    <w:rsid w:val="00A32141"/>
    <w:rsid w:val="00A42C00"/>
    <w:rsid w:val="00A63EC6"/>
    <w:rsid w:val="00A72FD7"/>
    <w:rsid w:val="00A80DFA"/>
    <w:rsid w:val="00A813A2"/>
    <w:rsid w:val="00A8570C"/>
    <w:rsid w:val="00AB1B79"/>
    <w:rsid w:val="00AB2502"/>
    <w:rsid w:val="00AD1416"/>
    <w:rsid w:val="00AD66CD"/>
    <w:rsid w:val="00AD6A48"/>
    <w:rsid w:val="00AE39A8"/>
    <w:rsid w:val="00B11CA3"/>
    <w:rsid w:val="00B129C6"/>
    <w:rsid w:val="00B13F48"/>
    <w:rsid w:val="00B23D4F"/>
    <w:rsid w:val="00B41B55"/>
    <w:rsid w:val="00B44E91"/>
    <w:rsid w:val="00B67557"/>
    <w:rsid w:val="00B9073A"/>
    <w:rsid w:val="00B960A8"/>
    <w:rsid w:val="00B96525"/>
    <w:rsid w:val="00BB0BA7"/>
    <w:rsid w:val="00BB2787"/>
    <w:rsid w:val="00BB7EFE"/>
    <w:rsid w:val="00BE1706"/>
    <w:rsid w:val="00BE7ED4"/>
    <w:rsid w:val="00BF438E"/>
    <w:rsid w:val="00BF4824"/>
    <w:rsid w:val="00BF50E4"/>
    <w:rsid w:val="00C0293F"/>
    <w:rsid w:val="00C1259B"/>
    <w:rsid w:val="00C12F74"/>
    <w:rsid w:val="00C439DE"/>
    <w:rsid w:val="00C66A58"/>
    <w:rsid w:val="00C83B18"/>
    <w:rsid w:val="00CB4FFD"/>
    <w:rsid w:val="00CC2949"/>
    <w:rsid w:val="00CF0889"/>
    <w:rsid w:val="00CF3DEB"/>
    <w:rsid w:val="00D12947"/>
    <w:rsid w:val="00D14B17"/>
    <w:rsid w:val="00D15D73"/>
    <w:rsid w:val="00D270A2"/>
    <w:rsid w:val="00D341BD"/>
    <w:rsid w:val="00D428FB"/>
    <w:rsid w:val="00D71E11"/>
    <w:rsid w:val="00D7629E"/>
    <w:rsid w:val="00D80E1A"/>
    <w:rsid w:val="00D81836"/>
    <w:rsid w:val="00D8425E"/>
    <w:rsid w:val="00D87238"/>
    <w:rsid w:val="00DA7AD5"/>
    <w:rsid w:val="00DC534B"/>
    <w:rsid w:val="00DD5817"/>
    <w:rsid w:val="00DE7D48"/>
    <w:rsid w:val="00DF1D80"/>
    <w:rsid w:val="00E005B7"/>
    <w:rsid w:val="00E169A0"/>
    <w:rsid w:val="00E2327D"/>
    <w:rsid w:val="00E24DA5"/>
    <w:rsid w:val="00E36594"/>
    <w:rsid w:val="00E42C29"/>
    <w:rsid w:val="00E45B3C"/>
    <w:rsid w:val="00E66810"/>
    <w:rsid w:val="00E67E1D"/>
    <w:rsid w:val="00E9784E"/>
    <w:rsid w:val="00EA155B"/>
    <w:rsid w:val="00EB2FE8"/>
    <w:rsid w:val="00EC6B80"/>
    <w:rsid w:val="00ED611D"/>
    <w:rsid w:val="00EF7DB3"/>
    <w:rsid w:val="00F2279C"/>
    <w:rsid w:val="00F36898"/>
    <w:rsid w:val="00F4547E"/>
    <w:rsid w:val="00F46634"/>
    <w:rsid w:val="00F527A3"/>
    <w:rsid w:val="00F60EC3"/>
    <w:rsid w:val="00F622FB"/>
    <w:rsid w:val="00F76542"/>
    <w:rsid w:val="00F8523D"/>
    <w:rsid w:val="00FA1A3A"/>
    <w:rsid w:val="00FB6400"/>
    <w:rsid w:val="00FB7EBA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0D6EAF-207C-45BB-89CA-5EC588D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1">
    <w:name w:val="WW8Num2z1"/>
    <w:rsid w:val="00D14B17"/>
    <w:rPr>
      <w:rFonts w:ascii="Courier New" w:hAnsi="Courier New" w:cs="Courier New"/>
    </w:rPr>
  </w:style>
  <w:style w:type="paragraph" w:customStyle="1" w:styleId="Bodytext2">
    <w:name w:val="Body text (2)"/>
    <w:basedOn w:val="a"/>
    <w:rsid w:val="00D14B17"/>
    <w:pPr>
      <w:shd w:val="clear" w:color="auto" w:fill="FFFFFF"/>
      <w:suppressAutoHyphens/>
      <w:spacing w:before="480" w:after="240" w:line="322" w:lineRule="exact"/>
      <w:jc w:val="center"/>
    </w:pPr>
    <w:rPr>
      <w:rFonts w:ascii="Times New Roman" w:eastAsia="SimSun" w:hAnsi="Times New Roman"/>
      <w:b/>
      <w:bCs/>
      <w:kern w:val="1"/>
      <w:sz w:val="30"/>
      <w:szCs w:val="3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9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6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89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253C-FC4A-458D-B6FC-293DBCA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умикян Мери</cp:lastModifiedBy>
  <cp:revision>2</cp:revision>
  <cp:lastPrinted>2019-10-18T11:47:00Z</cp:lastPrinted>
  <dcterms:created xsi:type="dcterms:W3CDTF">2025-10-06T11:28:00Z</dcterms:created>
  <dcterms:modified xsi:type="dcterms:W3CDTF">2025-10-06T11:28:00Z</dcterms:modified>
</cp:coreProperties>
</file>